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D6" w:rsidRPr="00E8073F" w:rsidRDefault="000024D6" w:rsidP="000024D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0024D6" w:rsidRPr="00430EBD" w:rsidRDefault="000024D6" w:rsidP="000024D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1</w:t>
      </w:r>
      <w:r>
        <w:rPr>
          <w:rFonts w:ascii="Arial" w:hAnsi="Arial" w:cs="Arial"/>
          <w:sz w:val="24"/>
          <w:szCs w:val="24"/>
          <w:lang w:val="pl-PL"/>
        </w:rPr>
        <w:t>9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 xml:space="preserve"> (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osiągnięcia niepotwierdzone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oraz z ubiegłych lat szkolnych 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>będą usuwane</w:t>
      </w:r>
      <w:r>
        <w:rPr>
          <w:rFonts w:ascii="Arial" w:hAnsi="Arial" w:cs="Arial"/>
          <w:sz w:val="24"/>
          <w:szCs w:val="24"/>
          <w:lang w:val="pl-PL"/>
        </w:rPr>
        <w:t>),</w:t>
      </w:r>
    </w:p>
    <w:p w:rsidR="000024D6" w:rsidRPr="00663620" w:rsidRDefault="000024D6" w:rsidP="000024D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.</w:t>
      </w:r>
    </w:p>
    <w:p w:rsidR="000024D6" w:rsidRPr="00E8073F" w:rsidRDefault="000024D6" w:rsidP="000024D6">
      <w:pPr>
        <w:rPr>
          <w:rFonts w:ascii="Arial" w:hAnsi="Arial" w:cs="Arial"/>
          <w:sz w:val="24"/>
          <w:szCs w:val="24"/>
          <w:lang w:val="pl-PL"/>
        </w:rPr>
      </w:pPr>
    </w:p>
    <w:p w:rsidR="000024D6" w:rsidRPr="00E8073F" w:rsidRDefault="000024D6" w:rsidP="000024D6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0024D6" w:rsidRPr="00E8073F" w:rsidRDefault="000024D6" w:rsidP="000024D6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0024D6" w:rsidRPr="00E8073F" w:rsidRDefault="000024D6" w:rsidP="000024D6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……………………………………</w:t>
      </w:r>
    </w:p>
    <w:p w:rsidR="000024D6" w:rsidRPr="005E6A1A" w:rsidRDefault="000024D6" w:rsidP="000024D6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</w:t>
      </w:r>
      <w:r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   ( podpis i pieczątka</w:t>
      </w:r>
      <w:r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)</w:t>
      </w:r>
    </w:p>
    <w:p w:rsidR="009300E1" w:rsidRPr="004F4FA9" w:rsidRDefault="009300E1" w:rsidP="000024D6">
      <w:pPr>
        <w:jc w:val="both"/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3E" w:rsidRDefault="000D423E" w:rsidP="005F6D3A">
      <w:r>
        <w:separator/>
      </w:r>
    </w:p>
  </w:endnote>
  <w:endnote w:type="continuationSeparator" w:id="0">
    <w:p w:rsidR="000D423E" w:rsidRDefault="000D423E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D6" w:rsidRPr="000024D6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3E" w:rsidRDefault="000D423E" w:rsidP="005F6D3A">
      <w:r>
        <w:separator/>
      </w:r>
    </w:p>
  </w:footnote>
  <w:footnote w:type="continuationSeparator" w:id="0">
    <w:p w:rsidR="000D423E" w:rsidRDefault="000D423E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024D6"/>
    <w:rsid w:val="000A034F"/>
    <w:rsid w:val="000A19D9"/>
    <w:rsid w:val="000B7866"/>
    <w:rsid w:val="000D423E"/>
    <w:rsid w:val="00151B8F"/>
    <w:rsid w:val="00213F70"/>
    <w:rsid w:val="002477FD"/>
    <w:rsid w:val="00284F7A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880FA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0A3C-B330-41E0-AA57-864BCA9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3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artosz Mysłowski</cp:lastModifiedBy>
  <cp:revision>12</cp:revision>
  <cp:lastPrinted>2019-06-04T09:27:00Z</cp:lastPrinted>
  <dcterms:created xsi:type="dcterms:W3CDTF">2018-06-05T10:45:00Z</dcterms:created>
  <dcterms:modified xsi:type="dcterms:W3CDTF">2020-06-09T09:04:00Z</dcterms:modified>
</cp:coreProperties>
</file>